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2C" w:rsidRDefault="0017732C" w:rsidP="00AB308D">
      <w:pPr>
        <w:tabs>
          <w:tab w:val="left" w:pos="9158"/>
        </w:tabs>
        <w:rPr>
          <w:rFonts w:ascii="Arial" w:hAnsi="Arial" w:cs="Arial"/>
        </w:rPr>
      </w:pPr>
      <w:bookmarkStart w:id="0" w:name="_GoBack"/>
      <w:bookmarkEnd w:id="0"/>
    </w:p>
    <w:p w:rsidR="00CE248F" w:rsidRDefault="00CE248F" w:rsidP="00AB308D">
      <w:pPr>
        <w:tabs>
          <w:tab w:val="left" w:pos="9158"/>
        </w:tabs>
        <w:rPr>
          <w:rFonts w:ascii="Arial" w:hAnsi="Arial" w:cs="Arial"/>
        </w:rPr>
      </w:pPr>
    </w:p>
    <w:p w:rsidR="00537095" w:rsidRPr="007645CF" w:rsidRDefault="009022C4" w:rsidP="00334E35">
      <w:pPr>
        <w:jc w:val="center"/>
        <w:rPr>
          <w:rFonts w:ascii="Arial" w:hAnsi="Arial" w:cs="Arial"/>
          <w:b/>
          <w:sz w:val="24"/>
          <w:szCs w:val="24"/>
        </w:rPr>
      </w:pPr>
      <w:r w:rsidRPr="007645CF">
        <w:rPr>
          <w:rFonts w:ascii="Arial" w:hAnsi="Arial" w:cs="Arial"/>
          <w:b/>
          <w:sz w:val="24"/>
          <w:szCs w:val="24"/>
        </w:rPr>
        <w:t>Allegato E</w:t>
      </w:r>
      <w:r w:rsidR="00537095" w:rsidRPr="007645CF">
        <w:rPr>
          <w:rFonts w:ascii="Arial" w:hAnsi="Arial" w:cs="Arial"/>
          <w:b/>
          <w:sz w:val="24"/>
          <w:szCs w:val="24"/>
        </w:rPr>
        <w:t xml:space="preserve">– Domanda Erogazione </w:t>
      </w:r>
      <w:r w:rsidR="00CE248F">
        <w:rPr>
          <w:rFonts w:ascii="Arial" w:hAnsi="Arial" w:cs="Arial"/>
          <w:b/>
          <w:sz w:val="24"/>
          <w:szCs w:val="24"/>
        </w:rPr>
        <w:t>ACCONTI/SALDO</w:t>
      </w:r>
    </w:p>
    <w:p w:rsidR="00537095" w:rsidRPr="007645CF" w:rsidRDefault="00537095" w:rsidP="00537095">
      <w:pPr>
        <w:tabs>
          <w:tab w:val="left" w:pos="11750"/>
        </w:tabs>
        <w:rPr>
          <w:rFonts w:ascii="Arial" w:hAnsi="Arial" w:cs="Arial"/>
          <w:b/>
          <w:sz w:val="24"/>
          <w:szCs w:val="24"/>
        </w:rPr>
      </w:pPr>
    </w:p>
    <w:p w:rsidR="00964A10" w:rsidRPr="007645CF" w:rsidRDefault="00964A10" w:rsidP="00964A10">
      <w:pPr>
        <w:tabs>
          <w:tab w:val="left" w:pos="5685"/>
        </w:tabs>
        <w:jc w:val="center"/>
        <w:rPr>
          <w:rFonts w:ascii="Arial" w:hAnsi="Arial" w:cs="Arial"/>
          <w:sz w:val="24"/>
          <w:szCs w:val="24"/>
        </w:rPr>
      </w:pPr>
      <w:r w:rsidRPr="007645CF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Pr="00D30CBB">
        <w:rPr>
          <w:rFonts w:ascii="Arial" w:hAnsi="Arial" w:cs="Arial"/>
          <w:sz w:val="24"/>
          <w:szCs w:val="24"/>
        </w:rPr>
        <w:t>delle attività</w:t>
      </w:r>
    </w:p>
    <w:p w:rsidR="00964A10" w:rsidRPr="007645CF" w:rsidRDefault="00964A10" w:rsidP="00964A10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487024851"/>
    </w:p>
    <w:p w:rsidR="00964A10" w:rsidRPr="007645CF" w:rsidRDefault="00964A10" w:rsidP="00964A10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645CF">
        <w:rPr>
          <w:rFonts w:ascii="Arial" w:hAnsi="Arial" w:cs="Arial"/>
          <w:sz w:val="24"/>
          <w:szCs w:val="24"/>
        </w:rPr>
        <w:t>AVVISO PUBBLICO</w:t>
      </w:r>
      <w:bookmarkEnd w:id="1"/>
      <w:r w:rsidRPr="007645CF">
        <w:rPr>
          <w:rFonts w:ascii="Arial" w:hAnsi="Arial" w:cs="Arial"/>
          <w:b/>
          <w:bCs/>
          <w:i/>
          <w:sz w:val="24"/>
          <w:szCs w:val="24"/>
        </w:rPr>
        <w:t xml:space="preserve"> “C</w:t>
      </w:r>
      <w:r w:rsidR="002D1010">
        <w:rPr>
          <w:rFonts w:ascii="Arial" w:hAnsi="Arial" w:cs="Arial"/>
          <w:b/>
          <w:bCs/>
          <w:i/>
          <w:sz w:val="24"/>
          <w:szCs w:val="24"/>
        </w:rPr>
        <w:t>ARPEDIEM</w:t>
      </w:r>
      <w:r w:rsidRPr="007645CF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964A10" w:rsidRPr="007645CF" w:rsidRDefault="00964A10" w:rsidP="00964A10">
      <w:pPr>
        <w:tabs>
          <w:tab w:val="left" w:pos="5685"/>
        </w:tabs>
        <w:ind w:left="1560" w:firstLine="850"/>
        <w:jc w:val="center"/>
        <w:rPr>
          <w:rFonts w:ascii="Arial" w:hAnsi="Arial" w:cs="Arial"/>
          <w:sz w:val="24"/>
          <w:szCs w:val="24"/>
        </w:rPr>
      </w:pPr>
    </w:p>
    <w:p w:rsidR="00964A10" w:rsidRPr="007645CF" w:rsidRDefault="00964A10" w:rsidP="00964A10">
      <w:pPr>
        <w:jc w:val="center"/>
        <w:rPr>
          <w:rFonts w:ascii="Arial" w:hAnsi="Arial" w:cs="Arial"/>
          <w:b/>
          <w:sz w:val="24"/>
          <w:szCs w:val="24"/>
        </w:rPr>
      </w:pPr>
    </w:p>
    <w:p w:rsidR="00873FE8" w:rsidRPr="007645CF" w:rsidRDefault="00873FE8" w:rsidP="00873FE8">
      <w:pPr>
        <w:tabs>
          <w:tab w:val="left" w:pos="5685"/>
        </w:tabs>
        <w:jc w:val="center"/>
        <w:rPr>
          <w:rFonts w:ascii="Arial" w:hAnsi="Arial" w:cs="Arial"/>
          <w:sz w:val="24"/>
          <w:szCs w:val="24"/>
        </w:rPr>
      </w:pPr>
    </w:p>
    <w:p w:rsidR="00873FE8" w:rsidRPr="007645CF" w:rsidRDefault="00873FE8" w:rsidP="00873FE8">
      <w:pPr>
        <w:tabs>
          <w:tab w:val="left" w:pos="5685"/>
        </w:tabs>
        <w:jc w:val="center"/>
        <w:rPr>
          <w:rFonts w:ascii="Arial" w:hAnsi="Arial" w:cs="Arial"/>
          <w:sz w:val="24"/>
          <w:szCs w:val="24"/>
        </w:rPr>
      </w:pPr>
    </w:p>
    <w:p w:rsidR="007645CF" w:rsidRPr="007645CF" w:rsidRDefault="007645CF" w:rsidP="007645CF">
      <w:pPr>
        <w:rPr>
          <w:rFonts w:ascii="Arial" w:hAnsi="Arial" w:cs="Arial"/>
          <w:bCs/>
          <w:sz w:val="22"/>
          <w:szCs w:val="22"/>
          <w:u w:val="single"/>
        </w:rPr>
      </w:pPr>
      <w:r w:rsidRPr="00D30CBB">
        <w:rPr>
          <w:rFonts w:ascii="Arial" w:hAnsi="Arial" w:cs="Arial"/>
          <w:b/>
          <w:sz w:val="22"/>
          <w:szCs w:val="22"/>
          <w:u w:val="single"/>
        </w:rPr>
        <w:t>Bozza</w:t>
      </w:r>
    </w:p>
    <w:p w:rsidR="00964A10" w:rsidRDefault="00964A10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964A10" w:rsidRDefault="00964A10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964A10" w:rsidRDefault="00964A10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964A10" w:rsidRDefault="00964A10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Grigliatabella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CB1E42" w:rsidRPr="00777F0B" w:rsidTr="00AA53F3">
        <w:tc>
          <w:tcPr>
            <w:tcW w:w="2263" w:type="dxa"/>
            <w:vAlign w:val="center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B1E42" w:rsidRPr="00777F0B" w:rsidTr="00AA53F3">
        <w:tc>
          <w:tcPr>
            <w:tcW w:w="2263" w:type="dxa"/>
            <w:vAlign w:val="center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Capofila AT</w:t>
            </w:r>
            <w:r w:rsidR="00537095" w:rsidRPr="00777F0B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B1E42" w:rsidRPr="00777F0B" w:rsidTr="00AA53F3">
        <w:tc>
          <w:tcPr>
            <w:tcW w:w="2263" w:type="dxa"/>
            <w:vAlign w:val="center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 xml:space="preserve">Componenti </w:t>
            </w:r>
            <w:r w:rsidR="00537095" w:rsidRPr="00777F0B">
              <w:rPr>
                <w:rFonts w:ascii="Arial" w:hAnsi="Arial" w:cs="Arial"/>
                <w:szCs w:val="20"/>
              </w:rPr>
              <w:t>ATI/</w:t>
            </w:r>
            <w:r w:rsidRPr="00777F0B">
              <w:rPr>
                <w:rFonts w:ascii="Arial" w:hAnsi="Arial" w:cs="Arial"/>
                <w:szCs w:val="20"/>
              </w:rPr>
              <w:t>ATS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B1E42" w:rsidRPr="00777F0B" w:rsidTr="00AA53F3">
        <w:tc>
          <w:tcPr>
            <w:tcW w:w="2263" w:type="dxa"/>
            <w:vAlign w:val="center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Ambito territoriale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B1E42" w:rsidRPr="00777F0B" w:rsidTr="00AA53F3">
        <w:tc>
          <w:tcPr>
            <w:tcW w:w="2263" w:type="dxa"/>
            <w:vAlign w:val="center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B1E42" w:rsidRPr="00777F0B" w:rsidTr="00AA53F3">
        <w:tc>
          <w:tcPr>
            <w:tcW w:w="2263" w:type="dxa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7932" w:type="dxa"/>
            <w:vAlign w:val="bottom"/>
          </w:tcPr>
          <w:p w:rsidR="00CB1E42" w:rsidRPr="00777F0B" w:rsidRDefault="00CB1E42" w:rsidP="00AA53F3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777F0B">
              <w:rPr>
                <w:rFonts w:ascii="Arial" w:hAnsi="Arial" w:cs="Arial"/>
                <w:szCs w:val="20"/>
              </w:rPr>
              <w:t>dal ____/____/______ al ____/____/______</w:t>
            </w:r>
          </w:p>
        </w:tc>
      </w:tr>
    </w:tbl>
    <w:p w:rsidR="00525352" w:rsidRDefault="00525352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CE248F" w:rsidRDefault="00CE248F" w:rsidP="0017732C">
      <w:pPr>
        <w:jc w:val="center"/>
        <w:rPr>
          <w:rFonts w:ascii="Arial" w:hAnsi="Arial" w:cs="Arial"/>
        </w:rPr>
      </w:pPr>
    </w:p>
    <w:p w:rsidR="00964A10" w:rsidRDefault="00964A10" w:rsidP="0017732C">
      <w:pPr>
        <w:jc w:val="center"/>
        <w:rPr>
          <w:rFonts w:ascii="Arial" w:hAnsi="Arial" w:cs="Arial"/>
        </w:rPr>
      </w:pPr>
    </w:p>
    <w:p w:rsidR="00873FE8" w:rsidRPr="00777F0B" w:rsidRDefault="00873FE8" w:rsidP="00873FE8">
      <w:pPr>
        <w:pStyle w:val="Pidipagina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7F0B">
        <w:rPr>
          <w:rFonts w:ascii="Arial" w:hAnsi="Arial" w:cs="Arial"/>
          <w:b/>
          <w:bCs/>
          <w:sz w:val="22"/>
          <w:szCs w:val="22"/>
        </w:rPr>
        <w:lastRenderedPageBreak/>
        <w:t xml:space="preserve">DOMANDA EROGAZIONE </w:t>
      </w:r>
      <w:r w:rsidR="002D1010">
        <w:rPr>
          <w:rFonts w:ascii="Arial" w:hAnsi="Arial" w:cs="Arial"/>
          <w:b/>
          <w:bCs/>
          <w:sz w:val="22"/>
          <w:szCs w:val="22"/>
        </w:rPr>
        <w:t>ACCONTI/</w:t>
      </w:r>
      <w:r w:rsidRPr="00777F0B">
        <w:rPr>
          <w:rFonts w:ascii="Arial" w:hAnsi="Arial" w:cs="Arial"/>
          <w:b/>
          <w:bCs/>
          <w:sz w:val="22"/>
          <w:szCs w:val="22"/>
        </w:rPr>
        <w:t>SALDO</w:t>
      </w:r>
    </w:p>
    <w:p w:rsidR="00873FE8" w:rsidRPr="00777F0B" w:rsidRDefault="00873FE8" w:rsidP="00873FE8">
      <w:pPr>
        <w:pStyle w:val="Titolo"/>
        <w:spacing w:line="280" w:lineRule="exact"/>
        <w:rPr>
          <w:rFonts w:ascii="Arial" w:hAnsi="Arial" w:cs="Arial"/>
          <w:b/>
          <w:bCs/>
          <w:sz w:val="16"/>
          <w:szCs w:val="20"/>
        </w:rPr>
      </w:pPr>
      <w:r w:rsidRPr="00777F0B">
        <w:rPr>
          <w:rFonts w:ascii="Arial" w:hAnsi="Arial" w:cs="Arial"/>
          <w:b/>
          <w:bCs/>
          <w:sz w:val="16"/>
          <w:szCs w:val="20"/>
        </w:rPr>
        <w:t>DICHIARAZIONE SOSTITUTIVA DI ATTO DI NOTORIETA’</w:t>
      </w:r>
    </w:p>
    <w:p w:rsidR="00873FE8" w:rsidRPr="00777F0B" w:rsidRDefault="00873FE8" w:rsidP="00292F1C">
      <w:pPr>
        <w:jc w:val="center"/>
        <w:rPr>
          <w:rFonts w:ascii="Arial" w:hAnsi="Arial" w:cs="Arial"/>
          <w:sz w:val="16"/>
        </w:rPr>
      </w:pPr>
      <w:r w:rsidRPr="00777F0B">
        <w:rPr>
          <w:rFonts w:ascii="Arial" w:hAnsi="Arial" w:cs="Arial"/>
          <w:sz w:val="16"/>
        </w:rPr>
        <w:t>(D.P.R. 28.12.2000, n° 445, art. 47)</w:t>
      </w:r>
    </w:p>
    <w:p w:rsidR="00873FE8" w:rsidRPr="00777F0B" w:rsidRDefault="00873FE8" w:rsidP="00873FE8">
      <w:pPr>
        <w:spacing w:after="160" w:line="259" w:lineRule="auto"/>
        <w:rPr>
          <w:rFonts w:ascii="Arial" w:hAnsi="Arial" w:cs="Arial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3FE8" w:rsidRPr="00777F0B" w:rsidTr="00873FE8">
        <w:tc>
          <w:tcPr>
            <w:tcW w:w="5000" w:type="pct"/>
          </w:tcPr>
          <w:p w:rsidR="00873FE8" w:rsidRPr="00777F0B" w:rsidRDefault="00873FE8" w:rsidP="00292F1C">
            <w:pPr>
              <w:spacing w:after="160" w:line="480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Il/La sottoscritto/a __________________________________________ nato/a a _________________________</w:t>
            </w:r>
          </w:p>
        </w:tc>
      </w:tr>
      <w:tr w:rsidR="00873FE8" w:rsidRPr="00777F0B" w:rsidTr="00873FE8">
        <w:tc>
          <w:tcPr>
            <w:tcW w:w="5000" w:type="pct"/>
          </w:tcPr>
          <w:p w:rsidR="00873FE8" w:rsidRPr="00777F0B" w:rsidRDefault="00873FE8" w:rsidP="00292F1C">
            <w:pPr>
              <w:spacing w:after="160" w:line="480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il __________________ e residente in ______________________________________________ Prov. (______)</w:t>
            </w:r>
          </w:p>
        </w:tc>
      </w:tr>
      <w:tr w:rsidR="00873FE8" w:rsidRPr="00777F0B" w:rsidTr="00873FE8">
        <w:tc>
          <w:tcPr>
            <w:tcW w:w="5000" w:type="pct"/>
          </w:tcPr>
          <w:p w:rsidR="00873FE8" w:rsidRPr="00777F0B" w:rsidRDefault="00873FE8" w:rsidP="00292F1C">
            <w:pPr>
              <w:spacing w:after="160" w:line="480" w:lineRule="auto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szCs w:val="20"/>
              </w:rPr>
              <w:t>in qualità di rappresentante legale del/della _______________________________________________________</w:t>
            </w:r>
          </w:p>
        </w:tc>
      </w:tr>
      <w:tr w:rsidR="00873FE8" w:rsidRPr="00777F0B" w:rsidTr="00873FE8">
        <w:tc>
          <w:tcPr>
            <w:tcW w:w="5000" w:type="pct"/>
          </w:tcPr>
          <w:p w:rsidR="002D1010" w:rsidRPr="002D1010" w:rsidRDefault="00537095" w:rsidP="002D1010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</w:rPr>
              <w:t xml:space="preserve">Beneficiario </w:t>
            </w:r>
            <w:r w:rsidRPr="00777F0B">
              <w:rPr>
                <w:rFonts w:ascii="Arial" w:hAnsi="Arial" w:cs="Arial"/>
                <w:szCs w:val="20"/>
              </w:rPr>
              <w:t xml:space="preserve">dei finanziamenti assegnati con le risorse a valere sull’Avviso Pubblico </w:t>
            </w:r>
            <w:r w:rsidR="002D1010" w:rsidRPr="002D1010">
              <w:rPr>
                <w:rFonts w:ascii="Arial" w:hAnsi="Arial" w:cs="Arial"/>
                <w:b/>
                <w:szCs w:val="20"/>
              </w:rPr>
              <w:t>CARPEDIEM</w:t>
            </w:r>
            <w:r w:rsidRPr="00777F0B">
              <w:rPr>
                <w:rFonts w:ascii="Arial" w:hAnsi="Arial" w:cs="Arial"/>
                <w:szCs w:val="20"/>
              </w:rPr>
              <w:t xml:space="preserve">, </w:t>
            </w:r>
            <w:r w:rsidR="002D1010" w:rsidRPr="002D1010">
              <w:rPr>
                <w:rFonts w:ascii="Arial" w:hAnsi="Arial" w:cs="Arial"/>
                <w:szCs w:val="20"/>
              </w:rPr>
              <w:t>PER LA COSTITUZIONE DEL “CATALOGO REGIONALE DEI PROGETTI ELEGGIBILI DI INCLUSIONE E DI EMPOWERMENT” a supporto del Reddito di Inclusione Sociale della Sardegna L.R. 2 agosto 2016, n. 18Asse Inclusione sociale PO FSE 2014-2020 - OT 9 – Priorità I – Obiettivo specifico 9.1.2. Azione 9.2.2</w:t>
            </w:r>
          </w:p>
          <w:p w:rsidR="002D1010" w:rsidRDefault="002D1010" w:rsidP="002D1010">
            <w:pPr>
              <w:spacing w:after="120" w:line="48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873FE8" w:rsidRPr="00777F0B" w:rsidRDefault="00873FE8" w:rsidP="002D1010">
            <w:pPr>
              <w:spacing w:after="120" w:line="480" w:lineRule="auto"/>
              <w:jc w:val="both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b/>
                <w:szCs w:val="20"/>
              </w:rPr>
              <w:t>Progetto</w:t>
            </w:r>
            <w:r w:rsidRPr="00777F0B">
              <w:rPr>
                <w:rFonts w:ascii="Arial" w:hAnsi="Arial" w:cs="Arial"/>
                <w:szCs w:val="20"/>
              </w:rPr>
              <w:t>__________________________________________________________________________________</w:t>
            </w:r>
          </w:p>
          <w:p w:rsidR="00873FE8" w:rsidRPr="00777F0B" w:rsidRDefault="00873FE8" w:rsidP="00292F1C">
            <w:pPr>
              <w:spacing w:after="120" w:line="480" w:lineRule="auto"/>
              <w:jc w:val="both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b/>
                <w:szCs w:val="20"/>
              </w:rPr>
              <w:t>CUP (Codice Unico di Progetto)</w:t>
            </w:r>
            <w:r w:rsidRPr="00777F0B">
              <w:rPr>
                <w:rFonts w:ascii="Arial" w:hAnsi="Arial" w:cs="Arial"/>
                <w:szCs w:val="20"/>
              </w:rPr>
              <w:t xml:space="preserve"> ______________________________________________________________</w:t>
            </w:r>
          </w:p>
          <w:p w:rsidR="00873FE8" w:rsidRPr="00777F0B" w:rsidRDefault="00873FE8" w:rsidP="00292F1C">
            <w:pPr>
              <w:spacing w:after="120" w:line="480" w:lineRule="auto"/>
              <w:jc w:val="both"/>
              <w:rPr>
                <w:rFonts w:ascii="Arial" w:hAnsi="Arial" w:cs="Arial"/>
                <w:szCs w:val="20"/>
              </w:rPr>
            </w:pPr>
            <w:r w:rsidRPr="00777F0B">
              <w:rPr>
                <w:rFonts w:ascii="Arial" w:hAnsi="Arial" w:cs="Arial"/>
                <w:b/>
                <w:szCs w:val="20"/>
              </w:rPr>
              <w:t xml:space="preserve">CLP (codice Locale di Progetto) </w:t>
            </w:r>
            <w:r w:rsidRPr="00777F0B">
              <w:rPr>
                <w:rFonts w:ascii="Arial" w:hAnsi="Arial" w:cs="Arial"/>
                <w:szCs w:val="20"/>
              </w:rPr>
              <w:t>______________________________________________________________</w:t>
            </w:r>
          </w:p>
        </w:tc>
      </w:tr>
    </w:tbl>
    <w:p w:rsidR="002D1010" w:rsidRDefault="002D1010" w:rsidP="002D1010">
      <w:pPr>
        <w:spacing w:after="120" w:line="360" w:lineRule="auto"/>
        <w:ind w:left="142"/>
        <w:jc w:val="both"/>
        <w:rPr>
          <w:rFonts w:ascii="Arial" w:hAnsi="Arial" w:cs="Arial"/>
        </w:rPr>
      </w:pPr>
    </w:p>
    <w:p w:rsidR="00873FE8" w:rsidRPr="00777F0B" w:rsidRDefault="00873FE8" w:rsidP="002D1010">
      <w:pPr>
        <w:spacing w:after="120" w:line="360" w:lineRule="auto"/>
        <w:ind w:left="142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onsapevole:</w:t>
      </w:r>
    </w:p>
    <w:p w:rsidR="00873FE8" w:rsidRPr="00777F0B" w:rsidRDefault="00873FE8" w:rsidP="002D1010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delle sanzioni penali cui può andare incontro in caso di dichiarazioni mendaci;</w:t>
      </w:r>
    </w:p>
    <w:p w:rsidR="00873FE8" w:rsidRPr="00777F0B" w:rsidRDefault="00873FE8" w:rsidP="002D1010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del fatto che, in caso di presentazione di documenti falsi o non più rispondenti alla realtà, decadrebbe immediatamente dal beneficio acquisito.</w:t>
      </w:r>
    </w:p>
    <w:p w:rsidR="00873FE8" w:rsidRPr="00777F0B" w:rsidRDefault="00873FE8" w:rsidP="00873FE8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873FE8" w:rsidRPr="00777F0B" w:rsidRDefault="00873FE8" w:rsidP="00873FE8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777F0B">
        <w:rPr>
          <w:rFonts w:ascii="Arial" w:hAnsi="Arial" w:cs="Arial"/>
          <w:b/>
          <w:bCs/>
          <w:sz w:val="22"/>
          <w:szCs w:val="22"/>
        </w:rPr>
        <w:lastRenderedPageBreak/>
        <w:t>RICHIEDE</w:t>
      </w:r>
    </w:p>
    <w:p w:rsidR="00873FE8" w:rsidRPr="00777F0B" w:rsidRDefault="00873FE8" w:rsidP="00873FE8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:rsidR="00873FE8" w:rsidRPr="00777F0B" w:rsidRDefault="00873FE8" w:rsidP="00292F1C">
      <w:pPr>
        <w:spacing w:after="120" w:line="48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  <w:b/>
        </w:rPr>
        <w:t>L’erogazione del</w:t>
      </w:r>
      <w:r w:rsidR="002D1010">
        <w:rPr>
          <w:rFonts w:ascii="Arial" w:hAnsi="Arial" w:cs="Arial"/>
          <w:b/>
        </w:rPr>
        <w:t>l’ ACCCONTO N. / SALDO</w:t>
      </w:r>
      <w:r w:rsidRPr="00777F0B">
        <w:rPr>
          <w:rFonts w:ascii="Arial" w:hAnsi="Arial" w:cs="Arial"/>
          <w:b/>
        </w:rPr>
        <w:t>, del progetto ammesso a finanziamento, per un importo complessivo di euro</w:t>
      </w:r>
      <w:r w:rsidRPr="00777F0B">
        <w:rPr>
          <w:rFonts w:ascii="Arial" w:hAnsi="Arial" w:cs="Arial"/>
        </w:rPr>
        <w:t>________________________ (</w:t>
      </w:r>
      <w:r w:rsidR="00CB1E42" w:rsidRPr="00777F0B">
        <w:rPr>
          <w:rFonts w:ascii="Arial" w:hAnsi="Arial" w:cs="Arial"/>
        </w:rPr>
        <w:t>in lettere</w:t>
      </w:r>
      <w:r w:rsidR="002D1010">
        <w:rPr>
          <w:rFonts w:ascii="Arial" w:hAnsi="Arial" w:cs="Arial"/>
        </w:rPr>
        <w:t xml:space="preserve"> </w:t>
      </w:r>
      <w:r w:rsidRPr="00777F0B">
        <w:rPr>
          <w:rFonts w:ascii="Arial" w:hAnsi="Arial" w:cs="Arial"/>
        </w:rPr>
        <w:t>_____________________________</w:t>
      </w:r>
      <w:r w:rsidR="00964A10">
        <w:rPr>
          <w:rFonts w:ascii="Arial" w:hAnsi="Arial" w:cs="Arial"/>
        </w:rPr>
        <w:t>_________________________</w:t>
      </w:r>
      <w:r w:rsidRPr="00777F0B">
        <w:rPr>
          <w:rFonts w:ascii="Arial" w:hAnsi="Arial" w:cs="Arial"/>
        </w:rPr>
        <w:t>)</w:t>
      </w:r>
      <w:r w:rsidR="00537095" w:rsidRPr="00777F0B">
        <w:rPr>
          <w:rFonts w:ascii="Arial" w:hAnsi="Arial" w:cs="Arial"/>
        </w:rPr>
        <w:t>.</w:t>
      </w:r>
    </w:p>
    <w:p w:rsidR="00873FE8" w:rsidRPr="00777F0B" w:rsidRDefault="00873FE8" w:rsidP="00964A10">
      <w:pPr>
        <w:spacing w:after="120" w:line="360" w:lineRule="auto"/>
        <w:rPr>
          <w:rFonts w:ascii="Arial" w:hAnsi="Arial" w:cs="Arial"/>
        </w:rPr>
      </w:pPr>
      <w:r w:rsidRPr="00777F0B">
        <w:rPr>
          <w:rFonts w:ascii="Arial" w:hAnsi="Arial" w:cs="Arial"/>
        </w:rPr>
        <w:t>Il pagamento dovrà essere accreditato sul conto corrente intestato a _____________</w:t>
      </w:r>
      <w:r w:rsidR="00292F1C" w:rsidRPr="00777F0B">
        <w:rPr>
          <w:rFonts w:ascii="Arial" w:hAnsi="Arial" w:cs="Arial"/>
        </w:rPr>
        <w:t>_________</w:t>
      </w:r>
      <w:r w:rsidR="00964A10">
        <w:rPr>
          <w:rFonts w:ascii="Arial" w:hAnsi="Arial" w:cs="Arial"/>
        </w:rPr>
        <w:t>______________</w:t>
      </w:r>
    </w:p>
    <w:p w:rsidR="00873FE8" w:rsidRPr="00777F0B" w:rsidRDefault="00964A10" w:rsidP="00873FE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IB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873FE8" w:rsidRPr="00777F0B" w:rsidTr="00292F1C">
        <w:tc>
          <w:tcPr>
            <w:tcW w:w="184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pct"/>
          </w:tcPr>
          <w:p w:rsidR="00873FE8" w:rsidRPr="00777F0B" w:rsidRDefault="00873FE8" w:rsidP="003D037F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73FE8" w:rsidRPr="00777F0B" w:rsidRDefault="00873FE8" w:rsidP="00873FE8">
      <w:pPr>
        <w:spacing w:before="240"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presso l’istituto di credito_____________________________</w:t>
      </w:r>
      <w:r w:rsidR="00292F1C" w:rsidRPr="00777F0B">
        <w:rPr>
          <w:rFonts w:ascii="Arial" w:hAnsi="Arial" w:cs="Arial"/>
        </w:rPr>
        <w:t>________</w:t>
      </w:r>
      <w:r w:rsidRPr="00777F0B">
        <w:rPr>
          <w:rFonts w:ascii="Arial" w:hAnsi="Arial" w:cs="Arial"/>
        </w:rPr>
        <w:t>___________________________________</w:t>
      </w:r>
    </w:p>
    <w:p w:rsidR="00D53AE1" w:rsidRPr="00777F0B" w:rsidRDefault="00D53AE1" w:rsidP="00873FE8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:rsidR="00873FE8" w:rsidRPr="00777F0B" w:rsidRDefault="00873FE8" w:rsidP="00873FE8">
      <w:pPr>
        <w:spacing w:after="120" w:line="280" w:lineRule="exact"/>
        <w:jc w:val="center"/>
        <w:rPr>
          <w:rFonts w:ascii="Arial" w:hAnsi="Arial" w:cs="Arial"/>
          <w:b/>
          <w:bCs/>
        </w:rPr>
      </w:pPr>
      <w:r w:rsidRPr="00777F0B">
        <w:rPr>
          <w:rFonts w:ascii="Arial" w:hAnsi="Arial" w:cs="Arial"/>
          <w:b/>
          <w:bCs/>
        </w:rPr>
        <w:t>DICHIARA</w:t>
      </w:r>
    </w:p>
    <w:p w:rsidR="00D53AE1" w:rsidRPr="00777F0B" w:rsidRDefault="00D53AE1" w:rsidP="00873FE8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he le ore svolte, dichiarate nel</w:t>
      </w:r>
      <w:r w:rsidR="00537095" w:rsidRPr="00777F0B">
        <w:rPr>
          <w:rFonts w:ascii="Arial" w:hAnsi="Arial" w:cs="Arial"/>
        </w:rPr>
        <w:t>l’attestazione delle UCS</w:t>
      </w:r>
      <w:r w:rsidRPr="00777F0B">
        <w:rPr>
          <w:rFonts w:ascii="Arial" w:hAnsi="Arial" w:cs="Arial"/>
        </w:rPr>
        <w:t xml:space="preserve">, risultano dai registri </w:t>
      </w:r>
      <w:r w:rsidR="00537095" w:rsidRPr="00777F0B">
        <w:rPr>
          <w:rFonts w:ascii="Arial" w:hAnsi="Arial" w:cs="Arial"/>
        </w:rPr>
        <w:t>obbligatori</w:t>
      </w:r>
      <w:r w:rsidRPr="00777F0B">
        <w:rPr>
          <w:rFonts w:ascii="Arial" w:hAnsi="Arial" w:cs="Arial"/>
        </w:rPr>
        <w:t>, compilati e firmati, così come indicato nelle Linee Guida per la g</w:t>
      </w:r>
      <w:r w:rsidR="00964A10">
        <w:rPr>
          <w:rFonts w:ascii="Arial" w:hAnsi="Arial" w:cs="Arial"/>
        </w:rPr>
        <w:t xml:space="preserve">estione e la </w:t>
      </w:r>
      <w:r w:rsidR="00964A10" w:rsidRPr="00D30CBB">
        <w:rPr>
          <w:rFonts w:ascii="Arial" w:hAnsi="Arial" w:cs="Arial"/>
        </w:rPr>
        <w:t>rendicontazione delle attività</w:t>
      </w:r>
      <w:r w:rsidRPr="00777F0B">
        <w:rPr>
          <w:rFonts w:ascii="Arial" w:hAnsi="Arial" w:cs="Arial"/>
        </w:rPr>
        <w:t>, le cui copie sono allegate alla presente dichiarazione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di aver ricevuto, sino alla data odierna, somme per un importo complessivo pari ad euro __________________ corrispondente al </w:t>
      </w:r>
      <w:r w:rsidR="00537095" w:rsidRPr="00777F0B">
        <w:rPr>
          <w:rFonts w:ascii="Arial" w:hAnsi="Arial" w:cs="Arial"/>
        </w:rPr>
        <w:t>__</w:t>
      </w:r>
      <w:r w:rsidR="00964A10">
        <w:rPr>
          <w:rFonts w:ascii="Arial" w:hAnsi="Arial" w:cs="Arial"/>
        </w:rPr>
        <w:t>____________</w:t>
      </w:r>
      <w:r w:rsidRPr="00777F0B">
        <w:rPr>
          <w:rFonts w:ascii="Arial" w:hAnsi="Arial" w:cs="Arial"/>
        </w:rPr>
        <w:t>% dell’importo totale ammesso a finanziamento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he il conto corrente sopra specificato è dedicato alle operazioni cofinanziate dal Fondo Sociale Europeo   2014-2020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he le figure professionali coinvolte nella realizzazione del progetto ammesso a finanziamento sono in possesso dei requisiti professionali richiesti dall’Avviso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lastRenderedPageBreak/>
        <w:t>che le eventuali variazioni del gruppo di lavoro impiegato nel progetto sono state correttamente comunicate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he la documentazione comprovante l’effettiva realizzazione del progetto è conforme alla vigente normativa civilistica e fiscale nazionale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che nell’ambito dei rapporti di lavoro instaurati con il personale coinvolto nella realizzazione dell’intervento è stata rispettata la normativa vigente in materia di lavoro, sicurezza e assicurazioni obbligatorie, nonché la normativa fiscale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di aver rispettato, per la selezione dei destinatari, le modalità e i termini previsti dall’Avviso e dalle Linee guida per la gestione e </w:t>
      </w:r>
      <w:r w:rsidRPr="00D30CBB">
        <w:rPr>
          <w:rFonts w:ascii="Arial" w:hAnsi="Arial" w:cs="Arial"/>
        </w:rPr>
        <w:t>rendicontazione</w:t>
      </w:r>
      <w:r w:rsidR="00964A10" w:rsidRPr="00D30CBB">
        <w:rPr>
          <w:rFonts w:ascii="Arial" w:hAnsi="Arial" w:cs="Arial"/>
        </w:rPr>
        <w:t xml:space="preserve"> delle attività</w:t>
      </w:r>
      <w:r w:rsidRPr="00D30CBB">
        <w:rPr>
          <w:rFonts w:ascii="Arial" w:hAnsi="Arial" w:cs="Arial"/>
        </w:rPr>
        <w:t>;</w:t>
      </w:r>
    </w:p>
    <w:p w:rsidR="002D1010" w:rsidRDefault="00873FE8" w:rsidP="002D1010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che i destinatari ammessi al progetto sono </w:t>
      </w:r>
      <w:r w:rsidR="00D21ACF" w:rsidRPr="00777F0B">
        <w:rPr>
          <w:rFonts w:ascii="Arial" w:hAnsi="Arial" w:cs="Arial"/>
        </w:rPr>
        <w:t>in possesso dei requisiti dall’A</w:t>
      </w:r>
      <w:r w:rsidRPr="00777F0B">
        <w:rPr>
          <w:rFonts w:ascii="Arial" w:hAnsi="Arial" w:cs="Arial"/>
        </w:rPr>
        <w:t>vviso</w:t>
      </w:r>
      <w:r w:rsidR="002D1010">
        <w:rPr>
          <w:rFonts w:ascii="Arial" w:hAnsi="Arial" w:cs="Arial"/>
        </w:rPr>
        <w:t>;</w:t>
      </w:r>
    </w:p>
    <w:p w:rsidR="002D1010" w:rsidRPr="00777F0B" w:rsidRDefault="002D1010" w:rsidP="002D1010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ER IL SALDO) </w:t>
      </w:r>
      <w:r w:rsidRPr="00777F0B">
        <w:rPr>
          <w:rFonts w:ascii="Arial" w:hAnsi="Arial" w:cs="Arial"/>
        </w:rPr>
        <w:t>che il progetto, di cui sopra, è stato avviato in data ____________ e si è concluso in data ______________, ovvero nei termini previsti nel progetto originario nonché nella convenzione;</w:t>
      </w:r>
    </w:p>
    <w:p w:rsidR="002D1010" w:rsidRPr="002D1010" w:rsidRDefault="002D1010" w:rsidP="002D1010">
      <w:pPr>
        <w:spacing w:after="120" w:line="360" w:lineRule="auto"/>
        <w:ind w:left="357"/>
        <w:jc w:val="both"/>
        <w:rPr>
          <w:rFonts w:ascii="Arial" w:hAnsi="Arial" w:cs="Arial"/>
        </w:rPr>
      </w:pPr>
    </w:p>
    <w:p w:rsidR="00964A10" w:rsidRDefault="00964A10" w:rsidP="00292F1C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:rsidR="00873FE8" w:rsidRPr="00777F0B" w:rsidRDefault="00292F1C" w:rsidP="00292F1C">
      <w:pPr>
        <w:spacing w:after="120" w:line="280" w:lineRule="exact"/>
        <w:jc w:val="center"/>
        <w:rPr>
          <w:rFonts w:ascii="Arial" w:hAnsi="Arial" w:cs="Arial"/>
          <w:b/>
          <w:bCs/>
        </w:rPr>
      </w:pPr>
      <w:r w:rsidRPr="00777F0B">
        <w:rPr>
          <w:rFonts w:ascii="Arial" w:hAnsi="Arial" w:cs="Arial"/>
          <w:b/>
          <w:bCs/>
        </w:rPr>
        <w:t>D</w:t>
      </w:r>
      <w:r w:rsidR="00873FE8" w:rsidRPr="00777F0B">
        <w:rPr>
          <w:rFonts w:ascii="Arial" w:hAnsi="Arial" w:cs="Arial"/>
          <w:b/>
          <w:bCs/>
        </w:rPr>
        <w:t>ICH</w:t>
      </w:r>
      <w:r w:rsidRPr="00777F0B">
        <w:rPr>
          <w:rFonts w:ascii="Arial" w:hAnsi="Arial" w:cs="Arial"/>
          <w:b/>
          <w:bCs/>
        </w:rPr>
        <w:t>I</w:t>
      </w:r>
      <w:r w:rsidR="00873FE8" w:rsidRPr="00777F0B">
        <w:rPr>
          <w:rFonts w:ascii="Arial" w:hAnsi="Arial" w:cs="Arial"/>
          <w:b/>
          <w:bCs/>
        </w:rPr>
        <w:t>ARA INOLTRE</w:t>
      </w:r>
    </w:p>
    <w:p w:rsidR="00873FE8" w:rsidRPr="00777F0B" w:rsidRDefault="00873FE8" w:rsidP="00873FE8">
      <w:pPr>
        <w:spacing w:after="120" w:line="280" w:lineRule="exact"/>
        <w:rPr>
          <w:rFonts w:ascii="Arial" w:hAnsi="Arial" w:cs="Arial"/>
        </w:rPr>
      </w:pPr>
      <w:r w:rsidRPr="00777F0B">
        <w:rPr>
          <w:rFonts w:ascii="Arial" w:hAnsi="Arial" w:cs="Arial"/>
        </w:rPr>
        <w:t>che, in relazione all’attuazione del progetto di cui sopra, si è provveduto a:</w:t>
      </w:r>
    </w:p>
    <w:p w:rsidR="00873FE8" w:rsidRPr="00777F0B" w:rsidRDefault="00873FE8" w:rsidP="00292F1C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rispettare la normativa comunitaria e nazionale sulla concorrenza, sugli aiuti di Stato e sull’aggiudicazione degli appalti pubblici di opere, forniture e servizi;</w:t>
      </w:r>
    </w:p>
    <w:p w:rsidR="00C812C0" w:rsidRPr="00777F0B" w:rsidRDefault="00873FE8" w:rsidP="004D4B7F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rispettare la normativa comunitaria e nazionale in materia di informazione, trasparenza e pubblicità del </w:t>
      </w:r>
      <w:r w:rsidR="00C812C0" w:rsidRPr="00777F0B">
        <w:rPr>
          <w:rFonts w:ascii="Arial" w:hAnsi="Arial" w:cs="Arial"/>
        </w:rPr>
        <w:t>procedimento amministrativo;</w:t>
      </w:r>
    </w:p>
    <w:p w:rsidR="00873FE8" w:rsidRPr="00777F0B" w:rsidRDefault="00873FE8" w:rsidP="004D4B7F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rispettare la coerenza degli atti e della documentazione amministrativa con le disposizioni del POR – FSE, </w:t>
      </w:r>
      <w:r w:rsidR="0057515C" w:rsidRPr="00777F0B">
        <w:rPr>
          <w:rFonts w:ascii="Arial" w:hAnsi="Arial" w:cs="Arial"/>
        </w:rPr>
        <w:t xml:space="preserve">con l’Avviso </w:t>
      </w:r>
      <w:r w:rsidRPr="00777F0B">
        <w:rPr>
          <w:rFonts w:ascii="Arial" w:hAnsi="Arial" w:cs="Arial"/>
        </w:rPr>
        <w:t>e con la Convezione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rispettare la congruenza degli importi dichiarati con le risulta</w:t>
      </w:r>
      <w:r w:rsidR="00537095" w:rsidRPr="00777F0B">
        <w:rPr>
          <w:rFonts w:ascii="Arial" w:hAnsi="Arial" w:cs="Arial"/>
        </w:rPr>
        <w:t>nze dei registri dei obbligatori</w:t>
      </w:r>
      <w:r w:rsidRPr="00777F0B">
        <w:rPr>
          <w:rFonts w:ascii="Arial" w:hAnsi="Arial" w:cs="Arial"/>
        </w:rPr>
        <w:t>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lastRenderedPageBreak/>
        <w:t>non utilizzare le fatture e gli altri documenti di spesa del procedimento, anche parzialmente, per ottenere altri contributi comunitari (duplicazione del finanziamento)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stipulare le assicurazioni obbligatorie;</w:t>
      </w:r>
    </w:p>
    <w:p w:rsidR="00873FE8" w:rsidRPr="00777F0B" w:rsidRDefault="00873FE8" w:rsidP="00964A10">
      <w:pPr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 w:rsidRPr="00777F0B">
        <w:rPr>
          <w:rFonts w:ascii="Arial" w:hAnsi="Arial" w:cs="Arial"/>
        </w:rPr>
        <w:t xml:space="preserve">conservare tutti i documenti amministrativo/contabili e a renderli disponibili agli Organismi di controllo presso </w:t>
      </w:r>
      <w:r w:rsidR="008B36E3" w:rsidRPr="00777F0B">
        <w:rPr>
          <w:rFonts w:ascii="Arial" w:hAnsi="Arial" w:cs="Arial"/>
        </w:rPr>
        <w:t xml:space="preserve">gli </w:t>
      </w:r>
      <w:r w:rsidR="00964A10">
        <w:rPr>
          <w:rFonts w:ascii="Arial" w:hAnsi="Arial" w:cs="Arial"/>
        </w:rPr>
        <w:t>uffici siti in</w:t>
      </w:r>
      <w:r w:rsidRPr="00777F0B">
        <w:rPr>
          <w:rFonts w:ascii="Arial" w:hAnsi="Arial" w:cs="Arial"/>
        </w:rPr>
        <w:t>________________________</w:t>
      </w:r>
      <w:r w:rsidR="008B36E3" w:rsidRPr="00777F0B">
        <w:rPr>
          <w:rFonts w:ascii="Arial" w:hAnsi="Arial" w:cs="Arial"/>
        </w:rPr>
        <w:t>__________</w:t>
      </w:r>
      <w:r w:rsidR="00964A10">
        <w:rPr>
          <w:rFonts w:ascii="Arial" w:hAnsi="Arial" w:cs="Arial"/>
        </w:rPr>
        <w:t>_________________________________</w:t>
      </w:r>
      <w:r w:rsidRPr="00777F0B">
        <w:rPr>
          <w:rFonts w:ascii="Arial" w:hAnsi="Arial" w:cs="Arial"/>
        </w:rPr>
        <w:t>;</w:t>
      </w:r>
    </w:p>
    <w:p w:rsidR="00873FE8" w:rsidRPr="00777F0B" w:rsidRDefault="00873FE8" w:rsidP="00964A10">
      <w:pPr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 w:rsidRPr="00777F0B">
        <w:rPr>
          <w:rFonts w:ascii="Arial" w:hAnsi="Arial" w:cs="Arial"/>
        </w:rPr>
        <w:t>mantenere come refere</w:t>
      </w:r>
      <w:r w:rsidR="00964A10">
        <w:rPr>
          <w:rFonts w:ascii="Arial" w:hAnsi="Arial" w:cs="Arial"/>
        </w:rPr>
        <w:t>nte amministrativo del progetto</w:t>
      </w:r>
      <w:r w:rsidRPr="00777F0B">
        <w:rPr>
          <w:rFonts w:ascii="Arial" w:hAnsi="Arial" w:cs="Arial"/>
        </w:rPr>
        <w:t>__________________</w:t>
      </w:r>
      <w:r w:rsidR="00AF2513">
        <w:rPr>
          <w:rFonts w:ascii="Arial" w:hAnsi="Arial" w:cs="Arial"/>
        </w:rPr>
        <w:t>tel.</w:t>
      </w:r>
      <w:r w:rsidRPr="00777F0B">
        <w:rPr>
          <w:rFonts w:ascii="Arial" w:hAnsi="Arial" w:cs="Arial"/>
        </w:rPr>
        <w:t xml:space="preserve">____________________ </w:t>
      </w:r>
      <w:r w:rsidR="00964A10">
        <w:rPr>
          <w:rFonts w:ascii="Arial" w:hAnsi="Arial" w:cs="Arial"/>
        </w:rPr>
        <w:t>mail_________</w:t>
      </w:r>
      <w:r w:rsidR="00AF2513">
        <w:rPr>
          <w:rFonts w:ascii="Arial" w:hAnsi="Arial" w:cs="Arial"/>
        </w:rPr>
        <w:t>_______________________________________________________________________</w:t>
      </w:r>
      <w:r w:rsidRPr="00777F0B">
        <w:rPr>
          <w:rFonts w:ascii="Arial" w:hAnsi="Arial" w:cs="Arial"/>
        </w:rPr>
        <w:t>;</w:t>
      </w:r>
    </w:p>
    <w:p w:rsidR="00873FE8" w:rsidRPr="00777F0B" w:rsidRDefault="00873FE8" w:rsidP="00292F1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777F0B">
        <w:rPr>
          <w:rFonts w:ascii="Arial" w:hAnsi="Arial" w:cs="Arial"/>
        </w:rPr>
        <w:t>riportare nella presente dichiarazione, le medesime informazioni caricate sul SIL Sardegna.</w:t>
      </w:r>
    </w:p>
    <w:p w:rsidR="00D30CBB" w:rsidRDefault="00D30CBB" w:rsidP="00D30CBB">
      <w:pPr>
        <w:spacing w:before="120" w:after="160" w:line="259" w:lineRule="auto"/>
        <w:rPr>
          <w:rFonts w:ascii="Arial" w:hAnsi="Arial" w:cs="Arial"/>
        </w:rPr>
      </w:pPr>
    </w:p>
    <w:p w:rsidR="00DB0432" w:rsidRDefault="00DB0432" w:rsidP="00DB0432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i/>
          <w:sz w:val="20"/>
          <w:szCs w:val="20"/>
          <w:lang w:eastAsia="ko-KR"/>
        </w:rPr>
      </w:pPr>
    </w:p>
    <w:p w:rsidR="00991CFC" w:rsidRDefault="00DB0432" w:rsidP="00991CFC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 </w:t>
      </w:r>
      <w:r w:rsidRPr="00991CFC">
        <w:rPr>
          <w:rFonts w:ascii="Arial" w:hAnsi="Arial" w:cs="Arial"/>
          <w:b/>
          <w:sz w:val="20"/>
          <w:szCs w:val="20"/>
        </w:rPr>
        <w:t>digitale</w:t>
      </w:r>
      <w:bookmarkStart w:id="2" w:name="sdfootnote1anc"/>
      <w:r w:rsidR="00991CFC" w:rsidRPr="00991CFC">
        <w:rPr>
          <w:rFonts w:ascii="Arial" w:hAnsi="Arial" w:cs="Arial"/>
          <w:b/>
          <w:sz w:val="20"/>
          <w:szCs w:val="20"/>
          <w:vertAlign w:val="superscript"/>
        </w:rPr>
        <w:fldChar w:fldCharType="begin"/>
      </w:r>
      <w:r w:rsidR="00991CFC" w:rsidRPr="00991CFC">
        <w:rPr>
          <w:rFonts w:ascii="Arial" w:hAnsi="Arial" w:cs="Arial"/>
          <w:b/>
          <w:sz w:val="20"/>
          <w:szCs w:val="20"/>
          <w:vertAlign w:val="superscript"/>
        </w:rPr>
        <w:instrText xml:space="preserve"> HYPERLINK "" \l "sdfootnote1sym" </w:instrText>
      </w:r>
      <w:r w:rsidR="00DD7097" w:rsidRPr="00991CFC">
        <w:rPr>
          <w:rFonts w:ascii="Arial" w:hAnsi="Arial" w:cs="Arial"/>
          <w:b/>
          <w:sz w:val="20"/>
          <w:szCs w:val="20"/>
          <w:vertAlign w:val="superscript"/>
        </w:rPr>
      </w:r>
      <w:r w:rsidR="00991CFC" w:rsidRPr="00991CFC">
        <w:rPr>
          <w:rFonts w:ascii="Arial" w:hAnsi="Arial" w:cs="Arial"/>
          <w:b/>
          <w:sz w:val="20"/>
          <w:szCs w:val="20"/>
          <w:vertAlign w:val="superscript"/>
        </w:rPr>
        <w:fldChar w:fldCharType="separate"/>
      </w:r>
      <w:r w:rsidR="00991CFC" w:rsidRPr="00991CFC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="00991CFC" w:rsidRPr="00991CFC">
        <w:rPr>
          <w:rFonts w:ascii="Arial" w:hAnsi="Arial" w:cs="Arial"/>
          <w:b/>
          <w:sz w:val="20"/>
          <w:szCs w:val="20"/>
          <w:vertAlign w:val="superscript"/>
        </w:rPr>
        <w:fldChar w:fldCharType="end"/>
      </w:r>
      <w:bookmarkEnd w:id="2"/>
      <w:r w:rsidR="00991CFC" w:rsidRPr="00991CFC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991CFC" w:rsidRPr="00991CFC">
        <w:rPr>
          <w:rFonts w:ascii="Arial" w:hAnsi="Arial" w:cs="Arial"/>
          <w:b/>
          <w:sz w:val="20"/>
          <w:szCs w:val="20"/>
        </w:rPr>
        <w:t>del</w:t>
      </w:r>
      <w:r w:rsidR="00991CFC">
        <w:rPr>
          <w:rFonts w:ascii="Arial" w:hAnsi="Arial" w:cs="Arial"/>
          <w:b/>
          <w:sz w:val="20"/>
          <w:szCs w:val="20"/>
        </w:rPr>
        <w:t xml:space="preserve"> Rappresentante Legale </w:t>
      </w:r>
    </w:p>
    <w:p w:rsidR="00991CFC" w:rsidRDefault="00991CFC" w:rsidP="00991CFC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b/>
          <w:sz w:val="20"/>
          <w:szCs w:val="20"/>
        </w:rPr>
      </w:pPr>
    </w:p>
    <w:p w:rsidR="00991CFC" w:rsidRPr="00991CFC" w:rsidRDefault="00991CFC" w:rsidP="00991CFC">
      <w:pPr>
        <w:pStyle w:val="NormaleWeb"/>
        <w:spacing w:after="0" w:line="256" w:lineRule="auto"/>
        <w:jc w:val="center"/>
        <w:rPr>
          <w:rFonts w:ascii="Times New Roman" w:hAnsi="Times New Roman" w:cs="Times New Roman"/>
        </w:rPr>
      </w:pPr>
    </w:p>
    <w:bookmarkStart w:id="3" w:name="sdfootnote1sym"/>
    <w:p w:rsidR="00991CFC" w:rsidRPr="00991CFC" w:rsidRDefault="00991CFC" w:rsidP="00991CFC">
      <w:pPr>
        <w:spacing w:before="100" w:beforeAutospacing="1" w:line="102" w:lineRule="atLeast"/>
        <w:rPr>
          <w:sz w:val="24"/>
          <w:szCs w:val="24"/>
        </w:rPr>
      </w:pPr>
      <w:r w:rsidRPr="00991CFC">
        <w:rPr>
          <w:rFonts w:asciiTheme="minorHAnsi" w:hAnsiTheme="minorHAnsi" w:cs="Calibri"/>
          <w:b/>
          <w:bCs/>
          <w:sz w:val="16"/>
          <w:szCs w:val="16"/>
        </w:rPr>
        <w:fldChar w:fldCharType="begin"/>
      </w:r>
      <w:r w:rsidRPr="00991CFC">
        <w:rPr>
          <w:rFonts w:asciiTheme="minorHAnsi" w:hAnsiTheme="minorHAnsi" w:cs="Calibri"/>
          <w:b/>
          <w:bCs/>
          <w:sz w:val="16"/>
          <w:szCs w:val="16"/>
        </w:rPr>
        <w:instrText xml:space="preserve"> HYPERLINK "" \l "sdfootnote1anc" </w:instrText>
      </w:r>
      <w:r w:rsidR="00DD7097" w:rsidRPr="00991CFC">
        <w:rPr>
          <w:rFonts w:asciiTheme="minorHAnsi" w:hAnsiTheme="minorHAnsi" w:cs="Calibri"/>
          <w:b/>
          <w:bCs/>
          <w:sz w:val="16"/>
          <w:szCs w:val="16"/>
        </w:rPr>
      </w:r>
      <w:r w:rsidRPr="00991CFC">
        <w:rPr>
          <w:rFonts w:asciiTheme="minorHAnsi" w:hAnsiTheme="minorHAnsi" w:cs="Calibri"/>
          <w:b/>
          <w:bCs/>
          <w:sz w:val="16"/>
          <w:szCs w:val="16"/>
        </w:rPr>
        <w:fldChar w:fldCharType="separate"/>
      </w:r>
      <w:r w:rsidRPr="00991CFC">
        <w:rPr>
          <w:rFonts w:asciiTheme="minorHAnsi" w:hAnsiTheme="minorHAnsi" w:cs="Calibri"/>
          <w:b/>
          <w:bCs/>
          <w:sz w:val="16"/>
          <w:szCs w:val="16"/>
          <w:u w:val="single"/>
        </w:rPr>
        <w:t>1</w:t>
      </w:r>
      <w:r w:rsidRPr="00991CFC">
        <w:rPr>
          <w:rFonts w:asciiTheme="minorHAnsi" w:hAnsiTheme="minorHAnsi" w:cs="Calibri"/>
          <w:b/>
          <w:bCs/>
          <w:sz w:val="16"/>
          <w:szCs w:val="16"/>
        </w:rPr>
        <w:fldChar w:fldCharType="end"/>
      </w:r>
      <w:bookmarkEnd w:id="3"/>
      <w:r w:rsidRPr="00991CFC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Pr="00991CFC">
        <w:rPr>
          <w:rFonts w:asciiTheme="minorHAnsi" w:hAnsiTheme="minorHAnsi" w:cs="Calibri"/>
          <w:sz w:val="16"/>
          <w:szCs w:val="16"/>
        </w:rPr>
        <w:t>Il Documento</w:t>
      </w:r>
      <w:r w:rsidRPr="00991CFC">
        <w:rPr>
          <w:rFonts w:ascii="Arial" w:hAnsi="Arial" w:cs="Arial"/>
          <w:color w:val="000000"/>
          <w:sz w:val="15"/>
          <w:szCs w:val="15"/>
        </w:rPr>
        <w:t xml:space="preserve"> firmato digitalmente deve essere conforme alle disposizioni di cui al d.lgs. 7 marzo 2005 n.82, codice dell’amministrazione digitale </w:t>
      </w:r>
      <w:r w:rsidRPr="00991CFC">
        <w:rPr>
          <w:rFonts w:ascii="Arial" w:hAnsi="Arial" w:cs="Arial"/>
          <w:b/>
          <w:bCs/>
          <w:color w:val="000000"/>
          <w:sz w:val="15"/>
          <w:szCs w:val="15"/>
        </w:rPr>
        <w:t xml:space="preserve">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</w:t>
      </w:r>
      <w:r w:rsidRPr="00991CFC">
        <w:rPr>
          <w:rFonts w:ascii="Arial" w:hAnsi="Arial" w:cs="Arial"/>
          <w:color w:val="000000"/>
          <w:sz w:val="15"/>
          <w:szCs w:val="15"/>
        </w:rPr>
        <w:t>la loro trasmissione non deve essere seguita da quella del documento originale</w:t>
      </w:r>
      <w:r w:rsidRPr="00991CFC">
        <w:rPr>
          <w:rFonts w:ascii="Arial" w:hAnsi="Arial" w:cs="Arial"/>
          <w:b/>
          <w:bCs/>
          <w:color w:val="000000"/>
          <w:sz w:val="15"/>
          <w:szCs w:val="15"/>
        </w:rPr>
        <w:t>.</w:t>
      </w:r>
    </w:p>
    <w:p w:rsidR="00436327" w:rsidRPr="00777F0B" w:rsidRDefault="00436327" w:rsidP="00991CFC">
      <w:pPr>
        <w:rPr>
          <w:rFonts w:ascii="Arial" w:hAnsi="Arial" w:cs="Arial"/>
          <w:b/>
          <w:sz w:val="16"/>
          <w:szCs w:val="16"/>
        </w:rPr>
      </w:pPr>
    </w:p>
    <w:sectPr w:rsidR="00436327" w:rsidRPr="00777F0B" w:rsidSect="0025462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C8" w:rsidRDefault="001A58C8" w:rsidP="00525352">
      <w:r>
        <w:separator/>
      </w:r>
    </w:p>
  </w:endnote>
  <w:endnote w:type="continuationSeparator" w:id="0">
    <w:p w:rsidR="001A58C8" w:rsidRDefault="001A58C8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EB58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D7097">
      <w:rPr>
        <w:noProof/>
      </w:rPr>
      <w:t>5</w:t>
    </w:r>
    <w:r>
      <w:fldChar w:fldCharType="end"/>
    </w:r>
  </w:p>
  <w:p w:rsidR="00525352" w:rsidRPr="00525352" w:rsidRDefault="00A2349C">
    <w:pPr>
      <w:pStyle w:val="Pidipagina"/>
      <w:rPr>
        <w:lang w:val="pt-PT"/>
      </w:rPr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095" w:rsidRDefault="00A2349C">
    <w:pPr>
      <w:pStyle w:val="Pidipagina"/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4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C8" w:rsidRDefault="001A58C8" w:rsidP="00525352">
      <w:r>
        <w:separator/>
      </w:r>
    </w:p>
  </w:footnote>
  <w:footnote w:type="continuationSeparator" w:id="0">
    <w:p w:rsidR="001A58C8" w:rsidRDefault="001A58C8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10" w:rsidRDefault="00964A10" w:rsidP="00964A10">
    <w:pPr>
      <w:pStyle w:val="Intestazione"/>
      <w:jc w:val="center"/>
    </w:pPr>
  </w:p>
  <w:p w:rsidR="00964A10" w:rsidRDefault="001A58C8" w:rsidP="00964A10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3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Pr="0041117C" w:rsidRDefault="00964A10" w:rsidP="00964A10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964A10" w:rsidRPr="0041117C" w:rsidRDefault="00964A10" w:rsidP="00964A10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964A10" w:rsidRDefault="00964A10" w:rsidP="00964A10">
    <w:pPr>
      <w:jc w:val="center"/>
      <w:rPr>
        <w:rFonts w:ascii="Arial" w:hAnsi="Arial" w:cs="Arial"/>
        <w:sz w:val="16"/>
        <w:szCs w:val="16"/>
      </w:rPr>
    </w:pPr>
  </w:p>
  <w:p w:rsidR="00964A10" w:rsidRPr="0041117C" w:rsidRDefault="00964A10" w:rsidP="00964A10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964A10" w:rsidRDefault="00964A10" w:rsidP="00964A10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CE248F" w:rsidRDefault="00CE248F" w:rsidP="00964A10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CE248F" w:rsidRPr="001273AA" w:rsidTr="00CB5156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CE248F" w:rsidRDefault="00CE248F" w:rsidP="00CE248F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CE248F" w:rsidRDefault="00CE248F" w:rsidP="00CE248F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CE248F" w:rsidRPr="006B0C47" w:rsidRDefault="00CE248F" w:rsidP="00CE248F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248F" w:rsidRPr="00964A10" w:rsidRDefault="00CE248F" w:rsidP="00CE248F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964A10">
            <w:rPr>
              <w:rFonts w:ascii="Arial" w:hAnsi="Arial" w:cs="Arial"/>
              <w:b/>
              <w:sz w:val="16"/>
              <w:szCs w:val="16"/>
              <w:u w:val="single"/>
            </w:rPr>
            <w:t>ALLEGATO E</w:t>
          </w:r>
        </w:p>
        <w:p w:rsidR="00CE248F" w:rsidRPr="001273AA" w:rsidRDefault="00CE248F" w:rsidP="00CE248F">
          <w:pPr>
            <w:jc w:val="center"/>
            <w:rPr>
              <w:rFonts w:ascii="Arial" w:hAnsi="Arial" w:cs="Arial"/>
              <w:b/>
            </w:rPr>
          </w:pPr>
          <w:r w:rsidRPr="00964A10">
            <w:rPr>
              <w:rFonts w:ascii="Arial" w:hAnsi="Arial" w:cs="Arial"/>
              <w:b/>
              <w:sz w:val="16"/>
              <w:szCs w:val="16"/>
            </w:rPr>
            <w:t xml:space="preserve">Domanda Erogazione </w:t>
          </w:r>
          <w:r>
            <w:rPr>
              <w:rFonts w:ascii="Arial" w:hAnsi="Arial" w:cs="Arial"/>
              <w:b/>
              <w:sz w:val="16"/>
              <w:szCs w:val="16"/>
            </w:rPr>
            <w:t>ACCONTI/SALDO</w:t>
          </w:r>
        </w:p>
      </w:tc>
    </w:tr>
  </w:tbl>
  <w:p w:rsidR="00CE248F" w:rsidRPr="00BC189E" w:rsidRDefault="00CE248F" w:rsidP="00964A10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964A10" w:rsidRDefault="00964A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2C" w:rsidRDefault="0017732C" w:rsidP="00537095">
    <w:pPr>
      <w:pStyle w:val="Intestazione"/>
      <w:jc w:val="center"/>
    </w:pPr>
  </w:p>
  <w:p w:rsidR="00964A10" w:rsidRDefault="001A58C8" w:rsidP="00964A10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Default="00964A10" w:rsidP="00964A10">
    <w:pPr>
      <w:pStyle w:val="Intestazione"/>
      <w:tabs>
        <w:tab w:val="clear" w:pos="4819"/>
      </w:tabs>
      <w:jc w:val="center"/>
    </w:pPr>
  </w:p>
  <w:p w:rsidR="00964A10" w:rsidRPr="0041117C" w:rsidRDefault="00964A10" w:rsidP="00964A10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964A10" w:rsidRPr="0041117C" w:rsidRDefault="00964A10" w:rsidP="00964A10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964A10" w:rsidRDefault="00964A10" w:rsidP="00964A10">
    <w:pPr>
      <w:jc w:val="center"/>
      <w:rPr>
        <w:rFonts w:ascii="Arial" w:hAnsi="Arial" w:cs="Arial"/>
        <w:sz w:val="16"/>
        <w:szCs w:val="16"/>
      </w:rPr>
    </w:pPr>
  </w:p>
  <w:p w:rsidR="00964A10" w:rsidRPr="0041117C" w:rsidRDefault="00964A10" w:rsidP="00964A10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964A10" w:rsidRDefault="00964A10" w:rsidP="00964A10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CE248F" w:rsidRDefault="00CE248F" w:rsidP="00964A10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CE248F" w:rsidRPr="001273AA" w:rsidTr="00CB5156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CE248F" w:rsidRDefault="00CE248F" w:rsidP="00CE248F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CE248F" w:rsidRDefault="00CE248F" w:rsidP="00CE248F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CE248F" w:rsidRPr="006B0C47" w:rsidRDefault="00CE248F" w:rsidP="00CE248F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248F" w:rsidRPr="00964A10" w:rsidRDefault="00CE248F" w:rsidP="00CE248F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964A10">
            <w:rPr>
              <w:rFonts w:ascii="Arial" w:hAnsi="Arial" w:cs="Arial"/>
              <w:b/>
              <w:sz w:val="16"/>
              <w:szCs w:val="16"/>
              <w:u w:val="single"/>
            </w:rPr>
            <w:t>ALLEGATO E</w:t>
          </w:r>
        </w:p>
        <w:p w:rsidR="00CE248F" w:rsidRPr="001273AA" w:rsidRDefault="00CE248F" w:rsidP="00CE248F">
          <w:pPr>
            <w:jc w:val="center"/>
            <w:rPr>
              <w:rFonts w:ascii="Arial" w:hAnsi="Arial" w:cs="Arial"/>
              <w:b/>
            </w:rPr>
          </w:pPr>
          <w:r w:rsidRPr="00964A10">
            <w:rPr>
              <w:rFonts w:ascii="Arial" w:hAnsi="Arial" w:cs="Arial"/>
              <w:b/>
              <w:sz w:val="16"/>
              <w:szCs w:val="16"/>
            </w:rPr>
            <w:t xml:space="preserve">Domanda Erogazione </w:t>
          </w:r>
          <w:r>
            <w:rPr>
              <w:rFonts w:ascii="Arial" w:hAnsi="Arial" w:cs="Arial"/>
              <w:b/>
              <w:sz w:val="16"/>
              <w:szCs w:val="16"/>
            </w:rPr>
            <w:t>ACCONTI/SALDO</w:t>
          </w:r>
        </w:p>
      </w:tc>
    </w:tr>
  </w:tbl>
  <w:p w:rsidR="00CE248F" w:rsidRDefault="00CE248F" w:rsidP="00964A10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CE248F" w:rsidRPr="00BC189E" w:rsidRDefault="00CE248F" w:rsidP="00964A10">
    <w:pPr>
      <w:spacing w:line="36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01906"/>
    <w:rsid w:val="00022F2A"/>
    <w:rsid w:val="0003660F"/>
    <w:rsid w:val="000547C8"/>
    <w:rsid w:val="00064C7B"/>
    <w:rsid w:val="000A33BE"/>
    <w:rsid w:val="000A7016"/>
    <w:rsid w:val="000E39D5"/>
    <w:rsid w:val="000E640D"/>
    <w:rsid w:val="001077C1"/>
    <w:rsid w:val="00127309"/>
    <w:rsid w:val="001273AA"/>
    <w:rsid w:val="00165EDB"/>
    <w:rsid w:val="0017732C"/>
    <w:rsid w:val="00181A60"/>
    <w:rsid w:val="001846FF"/>
    <w:rsid w:val="00185CD7"/>
    <w:rsid w:val="00197CC5"/>
    <w:rsid w:val="001A58C8"/>
    <w:rsid w:val="001F471B"/>
    <w:rsid w:val="00207DA9"/>
    <w:rsid w:val="0021231D"/>
    <w:rsid w:val="00233748"/>
    <w:rsid w:val="002534C3"/>
    <w:rsid w:val="00254623"/>
    <w:rsid w:val="00277EFE"/>
    <w:rsid w:val="0028516C"/>
    <w:rsid w:val="0029173B"/>
    <w:rsid w:val="00292F1C"/>
    <w:rsid w:val="002B1743"/>
    <w:rsid w:val="002B25BA"/>
    <w:rsid w:val="002B575F"/>
    <w:rsid w:val="002C784A"/>
    <w:rsid w:val="002D1010"/>
    <w:rsid w:val="002E35EC"/>
    <w:rsid w:val="002E67C7"/>
    <w:rsid w:val="002F0642"/>
    <w:rsid w:val="002F515E"/>
    <w:rsid w:val="003077DE"/>
    <w:rsid w:val="0031001C"/>
    <w:rsid w:val="00334E35"/>
    <w:rsid w:val="00353D79"/>
    <w:rsid w:val="00362526"/>
    <w:rsid w:val="003A5687"/>
    <w:rsid w:val="003D037F"/>
    <w:rsid w:val="003F1DA1"/>
    <w:rsid w:val="003F67DD"/>
    <w:rsid w:val="0041117C"/>
    <w:rsid w:val="004117BB"/>
    <w:rsid w:val="00426482"/>
    <w:rsid w:val="004306EE"/>
    <w:rsid w:val="00436327"/>
    <w:rsid w:val="00443ECD"/>
    <w:rsid w:val="00447886"/>
    <w:rsid w:val="00466F11"/>
    <w:rsid w:val="004739A2"/>
    <w:rsid w:val="004773DA"/>
    <w:rsid w:val="004804B0"/>
    <w:rsid w:val="00482A76"/>
    <w:rsid w:val="00486C94"/>
    <w:rsid w:val="004A0FC4"/>
    <w:rsid w:val="004A5623"/>
    <w:rsid w:val="004B66FD"/>
    <w:rsid w:val="004C124E"/>
    <w:rsid w:val="004C7322"/>
    <w:rsid w:val="004D481B"/>
    <w:rsid w:val="004D4B7F"/>
    <w:rsid w:val="004D64D9"/>
    <w:rsid w:val="004D79B5"/>
    <w:rsid w:val="004F01FE"/>
    <w:rsid w:val="005013A0"/>
    <w:rsid w:val="00502037"/>
    <w:rsid w:val="00510C14"/>
    <w:rsid w:val="00514D65"/>
    <w:rsid w:val="00515B2D"/>
    <w:rsid w:val="00525352"/>
    <w:rsid w:val="005302E4"/>
    <w:rsid w:val="00531515"/>
    <w:rsid w:val="00536F48"/>
    <w:rsid w:val="00537095"/>
    <w:rsid w:val="00560428"/>
    <w:rsid w:val="00564BDC"/>
    <w:rsid w:val="0057515C"/>
    <w:rsid w:val="00585F1E"/>
    <w:rsid w:val="00590457"/>
    <w:rsid w:val="005918C4"/>
    <w:rsid w:val="005B063F"/>
    <w:rsid w:val="005C41A2"/>
    <w:rsid w:val="005C545E"/>
    <w:rsid w:val="005F28F4"/>
    <w:rsid w:val="00605B38"/>
    <w:rsid w:val="00613441"/>
    <w:rsid w:val="006348AE"/>
    <w:rsid w:val="0063703C"/>
    <w:rsid w:val="0064067C"/>
    <w:rsid w:val="00642CC4"/>
    <w:rsid w:val="00652875"/>
    <w:rsid w:val="00663680"/>
    <w:rsid w:val="00672DD3"/>
    <w:rsid w:val="00677BEC"/>
    <w:rsid w:val="00683785"/>
    <w:rsid w:val="006964E6"/>
    <w:rsid w:val="006B0C47"/>
    <w:rsid w:val="006B376B"/>
    <w:rsid w:val="006C0C9A"/>
    <w:rsid w:val="006E6E88"/>
    <w:rsid w:val="00703FD3"/>
    <w:rsid w:val="0071326B"/>
    <w:rsid w:val="007645CF"/>
    <w:rsid w:val="0076681E"/>
    <w:rsid w:val="00777E6A"/>
    <w:rsid w:val="00777F0B"/>
    <w:rsid w:val="007B18B2"/>
    <w:rsid w:val="007E345C"/>
    <w:rsid w:val="00803260"/>
    <w:rsid w:val="00807E0E"/>
    <w:rsid w:val="00812CB8"/>
    <w:rsid w:val="00873FE8"/>
    <w:rsid w:val="00876AAD"/>
    <w:rsid w:val="008800AB"/>
    <w:rsid w:val="00880A16"/>
    <w:rsid w:val="00885FB3"/>
    <w:rsid w:val="00890E9A"/>
    <w:rsid w:val="00892F5F"/>
    <w:rsid w:val="008A3884"/>
    <w:rsid w:val="008A6A6C"/>
    <w:rsid w:val="008A7BA2"/>
    <w:rsid w:val="008B36E3"/>
    <w:rsid w:val="008D1BE1"/>
    <w:rsid w:val="008E4EC8"/>
    <w:rsid w:val="008F295A"/>
    <w:rsid w:val="008F5117"/>
    <w:rsid w:val="009022C4"/>
    <w:rsid w:val="00902B89"/>
    <w:rsid w:val="00911938"/>
    <w:rsid w:val="00916CE2"/>
    <w:rsid w:val="00926B32"/>
    <w:rsid w:val="00940D34"/>
    <w:rsid w:val="0094601C"/>
    <w:rsid w:val="00964A10"/>
    <w:rsid w:val="00972F2F"/>
    <w:rsid w:val="00985FF2"/>
    <w:rsid w:val="00991CFC"/>
    <w:rsid w:val="009A41D5"/>
    <w:rsid w:val="009A6D85"/>
    <w:rsid w:val="009A7F47"/>
    <w:rsid w:val="009B3E63"/>
    <w:rsid w:val="009B43F8"/>
    <w:rsid w:val="00A2349C"/>
    <w:rsid w:val="00A31B5B"/>
    <w:rsid w:val="00A33EDD"/>
    <w:rsid w:val="00A40B73"/>
    <w:rsid w:val="00A5073A"/>
    <w:rsid w:val="00A5311B"/>
    <w:rsid w:val="00A71E98"/>
    <w:rsid w:val="00A76B31"/>
    <w:rsid w:val="00AA53F3"/>
    <w:rsid w:val="00AB308D"/>
    <w:rsid w:val="00AC026D"/>
    <w:rsid w:val="00AC2739"/>
    <w:rsid w:val="00AC6E0B"/>
    <w:rsid w:val="00AD44FB"/>
    <w:rsid w:val="00AD4E7E"/>
    <w:rsid w:val="00AE11FE"/>
    <w:rsid w:val="00AF2513"/>
    <w:rsid w:val="00B02C5D"/>
    <w:rsid w:val="00B13AF8"/>
    <w:rsid w:val="00B2256D"/>
    <w:rsid w:val="00B47606"/>
    <w:rsid w:val="00B512FC"/>
    <w:rsid w:val="00B63A9B"/>
    <w:rsid w:val="00B643DC"/>
    <w:rsid w:val="00B70C8B"/>
    <w:rsid w:val="00B73E9E"/>
    <w:rsid w:val="00BA5C5F"/>
    <w:rsid w:val="00BA5DED"/>
    <w:rsid w:val="00BC189E"/>
    <w:rsid w:val="00BC28A4"/>
    <w:rsid w:val="00BC4CDF"/>
    <w:rsid w:val="00BD65C4"/>
    <w:rsid w:val="00C071F9"/>
    <w:rsid w:val="00C3773E"/>
    <w:rsid w:val="00C40413"/>
    <w:rsid w:val="00C63F2D"/>
    <w:rsid w:val="00C812C0"/>
    <w:rsid w:val="00C97E0D"/>
    <w:rsid w:val="00CB1E42"/>
    <w:rsid w:val="00CB5156"/>
    <w:rsid w:val="00CE248F"/>
    <w:rsid w:val="00CE6EA8"/>
    <w:rsid w:val="00CF3E42"/>
    <w:rsid w:val="00D00D65"/>
    <w:rsid w:val="00D1557E"/>
    <w:rsid w:val="00D20D18"/>
    <w:rsid w:val="00D21ACF"/>
    <w:rsid w:val="00D30CBB"/>
    <w:rsid w:val="00D41B71"/>
    <w:rsid w:val="00D53AE1"/>
    <w:rsid w:val="00D741D3"/>
    <w:rsid w:val="00D77292"/>
    <w:rsid w:val="00DB0432"/>
    <w:rsid w:val="00DB41E9"/>
    <w:rsid w:val="00DD01D6"/>
    <w:rsid w:val="00DD7097"/>
    <w:rsid w:val="00E33578"/>
    <w:rsid w:val="00E466C7"/>
    <w:rsid w:val="00E709F2"/>
    <w:rsid w:val="00E7121F"/>
    <w:rsid w:val="00E7463B"/>
    <w:rsid w:val="00EA7619"/>
    <w:rsid w:val="00EA79F8"/>
    <w:rsid w:val="00EB5853"/>
    <w:rsid w:val="00EE3EC5"/>
    <w:rsid w:val="00EF160A"/>
    <w:rsid w:val="00EF4215"/>
    <w:rsid w:val="00EF49F6"/>
    <w:rsid w:val="00F239DB"/>
    <w:rsid w:val="00F27F17"/>
    <w:rsid w:val="00F43287"/>
    <w:rsid w:val="00F44FD6"/>
    <w:rsid w:val="00F54DD1"/>
    <w:rsid w:val="00FF2482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olo">
    <w:name w:val="Title"/>
    <w:basedOn w:val="Normale"/>
    <w:link w:val="TitoloCarattere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91C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7860-6CE8-461F-ABF6-A10F291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Brugnera, Francesca</cp:lastModifiedBy>
  <cp:revision>2</cp:revision>
  <dcterms:created xsi:type="dcterms:W3CDTF">2018-06-27T10:40:00Z</dcterms:created>
  <dcterms:modified xsi:type="dcterms:W3CDTF">2018-06-27T10:40:00Z</dcterms:modified>
</cp:coreProperties>
</file>